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35E9" w14:textId="66CBBE54" w:rsidR="006C6D84" w:rsidRDefault="006C6D84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 класс</w:t>
      </w:r>
    </w:p>
    <w:p w14:paraId="2A68B579" w14:textId="2F48C607" w:rsidR="005966F9" w:rsidRPr="00782B7A" w:rsidRDefault="00DC1368" w:rsidP="005966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1 (к параграфам №№</w:t>
      </w:r>
      <w:r w:rsidR="00782B7A">
        <w:rPr>
          <w:rFonts w:ascii="Times New Roman" w:hAnsi="Times New Roman" w:cs="Times New Roman"/>
          <w:b/>
          <w:bCs/>
          <w:sz w:val="28"/>
          <w:szCs w:val="28"/>
          <w:u w:val="single"/>
        </w:rPr>
        <w:t>88 - 90</w:t>
      </w: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Срок окончания подачи материала- </w:t>
      </w:r>
      <w:r w:rsidR="00782B7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4.04.2020 по почте</w:t>
      </w:r>
      <w:proofErr w:type="gramStart"/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spellStart"/>
      <w:proofErr w:type="gramEnd"/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mitovaga</w:t>
      </w:r>
      <w:proofErr w:type="spellEnd"/>
      <w:r w:rsidR="005966F9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@</w:t>
      </w:r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box</w:t>
      </w:r>
      <w:r w:rsidR="005966F9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14:paraId="0A0FA4AE" w14:textId="77777777" w:rsidR="00B32E69" w:rsidRPr="005966F9" w:rsidRDefault="00B32E69" w:rsidP="005966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19260C" w14:textId="55E00ADE" w:rsidR="0059249C" w:rsidRDefault="00AD03B4" w:rsidP="00DC136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.Определите и запишите термины стр.342,стр.348,стр.350</w:t>
      </w:r>
    </w:p>
    <w:p w14:paraId="28A4D083" w14:textId="476A7B2A" w:rsidR="00AD03B4" w:rsidRDefault="00AD03B4" w:rsidP="00DC136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.Ответьте на вопросы стр.350</w:t>
      </w:r>
    </w:p>
    <w:p w14:paraId="1D2FA21A" w14:textId="38D3471B" w:rsidR="00AD03B4" w:rsidRDefault="00DE28EA" w:rsidP="00DC136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3.Решите тест «Эволюция БИОСФЕРЫ И ЧЕЛОВЕК».</w:t>
      </w:r>
    </w:p>
    <w:p w14:paraId="1733A1A3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I. 1.Что утверждает теория абиогенеза: а) самопроизвольное зарождение жизни; б) происхождение жизни; в) возможность происхождения живого из неживого; г) развитие неживой материи.</w:t>
      </w:r>
      <w:proofErr w:type="gramEnd"/>
    </w:p>
    <w:p w14:paraId="32CCAC61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чём заключается суть теории Рихтера: а) возникновение жизни из газово-пылевого облака; б) жизнь на Земле возникла из неорганических веществ;</w:t>
      </w:r>
    </w:p>
    <w:p w14:paraId="70FDC79F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жизнь была занесена с других планет;</w:t>
      </w:r>
    </w:p>
    <w:p w14:paraId="52E01C6A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изнь возникла из неживых веществ</w:t>
      </w:r>
    </w:p>
    <w:p w14:paraId="7AAEFFDF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й характер носили представления древних людей о возникновении жизни: а) хаотический; б) стихийно-материалистический; в) методический;</w:t>
      </w:r>
    </w:p>
    <w:p w14:paraId="269B0766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учный</w:t>
      </w:r>
    </w:p>
    <w:p w14:paraId="2477916C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означает термин «спектроскопия»: а) точка на прямой; б) важнейшая точка соприкосновения астрономии и химии; в) спектральный анализ;</w:t>
      </w:r>
    </w:p>
    <w:p w14:paraId="1A12AD02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учение спектра</w:t>
      </w:r>
    </w:p>
    <w:p w14:paraId="5983F839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тозвёзды – это: а) облака; б) тучи; в) звёзды; г) планеты</w:t>
      </w:r>
    </w:p>
    <w:p w14:paraId="36D67C06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химический элемент входит в состав звёздного и солнечного вещества: а) барий; б) хлор; в) водород; г) кислород</w:t>
      </w:r>
    </w:p>
    <w:p w14:paraId="5D60B96F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чём великая заслуга теории А. Опарина в: а) создании </w:t>
      </w:r>
      <w:proofErr w:type="spell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церватной</w:t>
      </w:r>
      <w:proofErr w:type="spell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; б) концентрации химических веществ; в) в разности между скоростью и временем; г) получении органических веществ</w:t>
      </w:r>
    </w:p>
    <w:p w14:paraId="62B6CD8F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ем были получены аминокислоты: а) Геккелем и Мюллером;</w:t>
      </w:r>
    </w:p>
    <w:p w14:paraId="19F8D8EB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ристотелем и Эмпедоклом; в) </w:t>
      </w:r>
      <w:proofErr w:type="spell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proofErr w:type="spell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ллером;</w:t>
      </w:r>
    </w:p>
    <w:p w14:paraId="7AA66D69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астером и </w:t>
      </w:r>
      <w:proofErr w:type="spell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флюгером</w:t>
      </w:r>
      <w:proofErr w:type="spellEnd"/>
    </w:p>
    <w:p w14:paraId="5DC03E44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церваты – это: а) молекулы, окружённые плотной оболочкой;</w:t>
      </w:r>
      <w:proofErr w:type="gramEnd"/>
    </w:p>
    <w:p w14:paraId="3321B0EA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екулы, окружённые водной оболочкой, которые объединяются в многомолекулярные комплексы; в) макромолекулы, которые распадаются на мономеры; г) молекулы, которые сгорают в атмосферном кислороде</w:t>
      </w:r>
      <w:proofErr w:type="gramEnd"/>
    </w:p>
    <w:p w14:paraId="2E8CBE4D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рганические вещества, которые не </w:t>
      </w: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яются в воде называются</w:t>
      </w:r>
      <w:proofErr w:type="gram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6D59C6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идрофобные; б) гидратационные; в) </w:t>
      </w:r>
      <w:proofErr w:type="spell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ированные</w:t>
      </w:r>
      <w:proofErr w:type="spell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; г) гидрофильные</w:t>
      </w:r>
    </w:p>
    <w:p w14:paraId="4619FDE9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уть процесса фотосинтеза заключается в: а) обмене веществ;</w:t>
      </w:r>
    </w:p>
    <w:p w14:paraId="6E2EAC95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ранспорте веществ; в) синтезе органических веществ; г) в наличии вакуолей</w:t>
      </w:r>
    </w:p>
    <w:p w14:paraId="0F9FC146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12.Важное вещество, необходимое для процесса фотосинтеза:</w:t>
      </w:r>
    </w:p>
    <w:p w14:paraId="7EC658B1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лейкопластов; б) наличие хлоропластов; в) наличие кариотипа;</w:t>
      </w:r>
    </w:p>
    <w:p w14:paraId="1A457C55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плазматической мембраны</w:t>
      </w:r>
    </w:p>
    <w:p w14:paraId="76BF906F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то относится к автотрофным организмам: а) бактерии; б) растения;</w:t>
      </w:r>
    </w:p>
    <w:p w14:paraId="2E14DE13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ибы; г) животные</w:t>
      </w:r>
    </w:p>
    <w:p w14:paraId="71983A2B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Бактерии, живущие в бескислородной среде, называются: а) анаэробные;</w:t>
      </w:r>
    </w:p>
    <w:p w14:paraId="77FC7775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бионты</w:t>
      </w:r>
      <w:proofErr w:type="spell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; в) аэробные; г) автотрофные</w:t>
      </w:r>
    </w:p>
    <w:p w14:paraId="2B7FBCD0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15. Фагоцитоз – это процесс: а) поглощения жидких продуктов;</w:t>
      </w:r>
    </w:p>
    <w:p w14:paraId="5E7B5466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еление углекислого газа; в) поглощение твёрдых частиц;</w:t>
      </w:r>
    </w:p>
    <w:p w14:paraId="3C61A8EB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мена веществ</w:t>
      </w:r>
    </w:p>
    <w:p w14:paraId="099A0D60" w14:textId="77777777" w:rsidR="00DE28EA" w:rsidRPr="00DE28EA" w:rsidRDefault="00DE28EA" w:rsidP="00DE28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FD2B8" w14:textId="77777777" w:rsidR="00DE28EA" w:rsidRPr="00DE28EA" w:rsidRDefault="00DE28EA" w:rsidP="00DE28E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. Выберите из предложенных суждений </w:t>
      </w: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proofErr w:type="gram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43DB8B" w14:textId="77777777" w:rsidR="00DE28EA" w:rsidRPr="00DE28EA" w:rsidRDefault="00DE28EA" w:rsidP="00DE28E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абиогенеза предполагает возможность происхождения живого только из живого.</w:t>
      </w:r>
    </w:p>
    <w:p w14:paraId="304A69B2" w14:textId="77777777" w:rsidR="00DE28EA" w:rsidRPr="00DE28EA" w:rsidRDefault="00DE28EA" w:rsidP="00DE28E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Л. Пастер своими опытами доказал возможность самозарождения жизни.</w:t>
      </w:r>
    </w:p>
    <w:p w14:paraId="31C5916E" w14:textId="77777777" w:rsidR="00DE28EA" w:rsidRPr="00DE28EA" w:rsidRDefault="00DE28EA" w:rsidP="00DE28E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существенная черта гипотезы А. И. Опарина – постепенное усложнение химической структуры и морфологического обмена предшественников жизни на пути к живым организмам.</w:t>
      </w:r>
    </w:p>
    <w:p w14:paraId="0368F28B" w14:textId="77777777" w:rsidR="00DE28EA" w:rsidRPr="00DE28EA" w:rsidRDefault="00DE28EA" w:rsidP="00DE28E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низкий и наиболее древний уровень организации жизни – клеточный уровень жизни.</w:t>
      </w:r>
    </w:p>
    <w:p w14:paraId="6C2D8035" w14:textId="77777777" w:rsidR="00DE28EA" w:rsidRPr="00DE28EA" w:rsidRDefault="00DE28EA" w:rsidP="00DE28E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церваты не способны адсорбировать вещества из окружающего их раствора.</w:t>
      </w:r>
    </w:p>
    <w:p w14:paraId="289C568F" w14:textId="77777777" w:rsidR="00DE28EA" w:rsidRPr="00DE28EA" w:rsidRDefault="00DE28EA" w:rsidP="00DE28E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– сложная система, способная к </w:t>
      </w:r>
      <w:proofErr w:type="spell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1759B" w14:textId="77777777" w:rsidR="00DE28EA" w:rsidRPr="00DE28EA" w:rsidRDefault="00DE28EA" w:rsidP="00DE28E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церваты – это первые древние живые существа.</w:t>
      </w:r>
    </w:p>
    <w:p w14:paraId="02F983FE" w14:textId="77777777" w:rsidR="00DE28EA" w:rsidRPr="00DE28EA" w:rsidRDefault="00DE28EA" w:rsidP="00DE28E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озникла биогенным путём.</w:t>
      </w:r>
    </w:p>
    <w:p w14:paraId="39496218" w14:textId="77777777" w:rsidR="00DE28EA" w:rsidRPr="00DE28EA" w:rsidRDefault="00DE28EA" w:rsidP="00DE28E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вого характерна способность к историческому развитию и изменению </w:t>
      </w: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го к сложному.</w:t>
      </w:r>
    </w:p>
    <w:p w14:paraId="4F44FCC0" w14:textId="77777777" w:rsidR="00DE28EA" w:rsidRPr="00DE28EA" w:rsidRDefault="00DE28EA" w:rsidP="00DE28E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Л. Пастер своими опытами доказал невозможность самопроизвольного зарождения жизни.</w:t>
      </w:r>
    </w:p>
    <w:p w14:paraId="24A12DEA" w14:textId="77777777" w:rsidR="00DE28EA" w:rsidRPr="00DE28EA" w:rsidRDefault="00DE28EA" w:rsidP="00DE28E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становите соответствие.</w:t>
      </w:r>
    </w:p>
    <w:p w14:paraId="566B2D84" w14:textId="77777777" w:rsidR="00DE28EA" w:rsidRPr="00DE28EA" w:rsidRDefault="00DE28EA" w:rsidP="00DE28E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абиогенез. </w:t>
      </w: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потеза Опарина. В – коацерваты. Г – открытая система. Д – гетеротрофы. Е – автотрофы. </w:t>
      </w: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огеохимия. </w:t>
      </w: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знь. И – смерть. </w:t>
      </w: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ета.</w:t>
      </w:r>
    </w:p>
    <w:p w14:paraId="68BE140A" w14:textId="77777777" w:rsidR="00DE28EA" w:rsidRPr="00DE28EA" w:rsidRDefault="00DE28EA" w:rsidP="00DE28E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ое тело.</w:t>
      </w:r>
    </w:p>
    <w:p w14:paraId="5F13C3D5" w14:textId="77777777" w:rsidR="00DE28EA" w:rsidRPr="00DE28EA" w:rsidRDefault="00DE28EA" w:rsidP="00DE28E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живых тел из веществ неорганической природы.</w:t>
      </w:r>
    </w:p>
    <w:p w14:paraId="144CBA6B" w14:textId="77777777" w:rsidR="00DE28EA" w:rsidRPr="00DE28EA" w:rsidRDefault="00DE28EA" w:rsidP="00DE28E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уществования белковых тел, существенным моментом которого является постоянный обмен веществ с окружающей их внешней средой.</w:t>
      </w:r>
    </w:p>
    <w:p w14:paraId="5E984DE5" w14:textId="77777777" w:rsidR="00DE28EA" w:rsidRPr="00DE28EA" w:rsidRDefault="00DE28EA" w:rsidP="00DE28E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органических веществ из неорганических происходил в водах первичного океана более 3,5 </w:t>
      </w:r>
      <w:proofErr w:type="spell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, при этом в условиях бескислородной среды атмосфера насыщалась альдегидами, спиртом, аминокислотами.</w:t>
      </w:r>
    </w:p>
    <w:p w14:paraId="13F13EC8" w14:textId="77777777" w:rsidR="00DE28EA" w:rsidRPr="00DE28EA" w:rsidRDefault="00DE28EA" w:rsidP="00DE28E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ки жидкости, окружённые белковыми плёнками.</w:t>
      </w:r>
    </w:p>
    <w:p w14:paraId="29024A69" w14:textId="77777777" w:rsidR="00DE28EA" w:rsidRPr="00DE28EA" w:rsidRDefault="00DE28EA" w:rsidP="00DE28E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е тело.</w:t>
      </w:r>
    </w:p>
    <w:p w14:paraId="57ED6A1F" w14:textId="77777777" w:rsidR="00DE28EA" w:rsidRPr="00DE28EA" w:rsidRDefault="00DE28EA" w:rsidP="00DE28E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ы, синтезирующие необходимые для жизни органические вещества из </w:t>
      </w:r>
      <w:proofErr w:type="gramStart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</w:t>
      </w:r>
      <w:proofErr w:type="gramEnd"/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0D0825" w14:textId="77777777" w:rsidR="00DE28EA" w:rsidRPr="00DE28EA" w:rsidRDefault="00DE28EA" w:rsidP="00DE28E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, изучающая химический состав живого вещества и геохимические процессы, постоянно происходящие в биосфере при участии живых организмов.</w:t>
      </w:r>
    </w:p>
    <w:p w14:paraId="70FE47F5" w14:textId="77777777" w:rsidR="00DE28EA" w:rsidRPr="00DE28EA" w:rsidRDefault="00DE28EA" w:rsidP="00DE28E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, использующие для своего питания готовые органические вещества.</w:t>
      </w:r>
    </w:p>
    <w:p w14:paraId="661B7E02" w14:textId="77777777" w:rsidR="00DE28EA" w:rsidRPr="00DE28EA" w:rsidRDefault="00DE28EA" w:rsidP="00DE28E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ь особи в популяции.</w:t>
      </w:r>
    </w:p>
    <w:p w14:paraId="56EA6E34" w14:textId="77777777" w:rsidR="00DE28EA" w:rsidRDefault="00DE28EA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F3D"/>
    <w:multiLevelType w:val="multilevel"/>
    <w:tmpl w:val="2578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745EC"/>
    <w:multiLevelType w:val="multilevel"/>
    <w:tmpl w:val="7948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06C10"/>
    <w:multiLevelType w:val="hybridMultilevel"/>
    <w:tmpl w:val="C89A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13"/>
    <w:rsid w:val="003E1A91"/>
    <w:rsid w:val="004D7CAD"/>
    <w:rsid w:val="0059249C"/>
    <w:rsid w:val="005966F9"/>
    <w:rsid w:val="00655DA7"/>
    <w:rsid w:val="00682890"/>
    <w:rsid w:val="006C6D84"/>
    <w:rsid w:val="007315F6"/>
    <w:rsid w:val="00737D88"/>
    <w:rsid w:val="00782B7A"/>
    <w:rsid w:val="009D18E0"/>
    <w:rsid w:val="00AD03B4"/>
    <w:rsid w:val="00B32E69"/>
    <w:rsid w:val="00B50D69"/>
    <w:rsid w:val="00D36C5E"/>
    <w:rsid w:val="00D55551"/>
    <w:rsid w:val="00DC1368"/>
    <w:rsid w:val="00DE28EA"/>
    <w:rsid w:val="00DF2E45"/>
    <w:rsid w:val="00E941D4"/>
    <w:rsid w:val="00F94913"/>
    <w:rsid w:val="00FA6799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6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6F9"/>
  </w:style>
  <w:style w:type="paragraph" w:customStyle="1" w:styleId="c1">
    <w:name w:val="c1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6F9"/>
  </w:style>
  <w:style w:type="paragraph" w:customStyle="1" w:styleId="c1">
    <w:name w:val="c1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64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83B1-7229-409B-B218-308011A6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алина</cp:lastModifiedBy>
  <cp:revision>24</cp:revision>
  <dcterms:created xsi:type="dcterms:W3CDTF">2020-03-23T16:09:00Z</dcterms:created>
  <dcterms:modified xsi:type="dcterms:W3CDTF">2020-04-16T13:41:00Z</dcterms:modified>
</cp:coreProperties>
</file>